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81063B1" w14:textId="4395BE8B" w:rsidR="000769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1392" w:history="1">
            <w:r w:rsidR="00076982" w:rsidRPr="002420AA">
              <w:rPr>
                <w:rStyle w:val="Hyperlink"/>
                <w:noProof/>
              </w:rPr>
              <w:t>Grundlag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7CD313A" w14:textId="3418994F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3" w:history="1">
            <w:r w:rsidRPr="002420AA">
              <w:rPr>
                <w:rStyle w:val="Hyperlink"/>
                <w:noProof/>
              </w:rPr>
              <w:t>Regeln (Bedeu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5331" w14:textId="60F5DE40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4" w:history="1">
            <w:r w:rsidRPr="002420AA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3F78" w14:textId="62D17E68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5" w:history="1">
            <w:r w:rsidRPr="002420AA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88B5" w14:textId="7BD7896A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6" w:history="1">
            <w:r w:rsidRPr="002420AA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3E61" w14:textId="51A3C7BC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7" w:history="1">
            <w:r w:rsidRPr="002420AA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D2AC" w14:textId="0E600B75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8" w:history="1">
            <w:r w:rsidRPr="002420AA">
              <w:rPr>
                <w:rStyle w:val="Hyperlink"/>
                <w:noProof/>
              </w:rPr>
              <w:t>Regeln (Abbild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FC9B" w14:textId="1C625B6D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9" w:history="1">
            <w:r w:rsidRPr="002420AA">
              <w:rPr>
                <w:rStyle w:val="Hyperlink"/>
                <w:noProof/>
              </w:rPr>
              <w:t>Typhe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A446" w14:textId="51A4E4BD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0" w:history="1">
            <w:r w:rsidRPr="002420AA">
              <w:rPr>
                <w:rStyle w:val="Hyperlink"/>
                <w:noProof/>
              </w:rPr>
              <w:t>Typisierbare Lambda-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BC5D" w14:textId="7C787104" w:rsidR="00076982" w:rsidRDefault="000769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01" w:history="1">
            <w:r w:rsidRPr="002420AA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18B2" w14:textId="648AAC52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2" w:history="1">
            <w:r w:rsidRPr="002420AA">
              <w:rPr>
                <w:rStyle w:val="Hyperlink"/>
                <w:noProof/>
              </w:rPr>
              <w:t>Typ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477F" w14:textId="51DF61A4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3" w:history="1">
            <w:r w:rsidRPr="002420AA">
              <w:rPr>
                <w:rStyle w:val="Hyperlink"/>
                <w:noProof/>
              </w:rPr>
              <w:t>Angepasst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9D05" w14:textId="36FA9C82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4" w:history="1">
            <w:r w:rsidRPr="002420AA">
              <w:rPr>
                <w:rStyle w:val="Hyperlink"/>
                <w:noProof/>
              </w:rPr>
              <w:t>Let-Polymorph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800A" w14:textId="13A6247E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5" w:history="1">
            <w:r w:rsidRPr="002420AA">
              <w:rPr>
                <w:rStyle w:val="Hyperlink"/>
                <w:noProof/>
              </w:rPr>
              <w:t>Herleitungsbaum für ein Lambda-Ausdruc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D474" w14:textId="214189B8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6" w:history="1">
            <w:r w:rsidRPr="002420AA">
              <w:rPr>
                <w:rStyle w:val="Hyperlink"/>
                <w:noProof/>
              </w:rPr>
              <w:t>Ausd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314B" w14:textId="6820E85D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7" w:history="1">
            <w:r w:rsidRPr="002420AA">
              <w:rPr>
                <w:rStyle w:val="Hyperlink"/>
                <w:noProof/>
              </w:rPr>
              <w:t>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EB33" w14:textId="73020F91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8" w:history="1">
            <w:r w:rsidRPr="002420AA">
              <w:rPr>
                <w:rStyle w:val="Hyperlink"/>
                <w:noProof/>
              </w:rPr>
              <w:t>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0561" w14:textId="4E45B696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9" w:history="1">
            <w:r w:rsidRPr="002420AA">
              <w:rPr>
                <w:rStyle w:val="Hyperlink"/>
                <w:noProof/>
                <w:lang w:val="en-US"/>
              </w:rPr>
              <w:t>Constraints für Unifika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2BD6" w14:textId="2946176D" w:rsidR="00076982" w:rsidRDefault="000769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0" w:history="1">
            <w:r w:rsidRPr="002420AA">
              <w:rPr>
                <w:rStyle w:val="Hyperlink"/>
                <w:noProof/>
                <w:lang w:val="en-US"/>
              </w:rPr>
              <w:t>mgu bestimmen (σ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832B" w14:textId="63CC1630" w:rsidR="00076982" w:rsidRDefault="000769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1" w:history="1">
            <w:r w:rsidRPr="002420AA">
              <w:rPr>
                <w:rStyle w:val="Hyperlink"/>
                <w:noProof/>
                <w:lang w:val="en-US"/>
              </w:rPr>
              <w:t>Lambda Ausdrücke Typ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B49A" w14:textId="7F8CAFBB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2" w:history="1">
            <w:r w:rsidRPr="002420AA">
              <w:rPr>
                <w:rStyle w:val="Hyperlink"/>
                <w:noProof/>
              </w:rPr>
              <w:t>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69B1" w14:textId="793FFA9A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3" w:history="1">
            <w:r w:rsidRPr="002420AA">
              <w:rPr>
                <w:rStyle w:val="Hyperlink"/>
                <w:noProof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5FE6" w14:textId="32061B85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4" w:history="1">
            <w:r w:rsidRPr="002420AA">
              <w:rPr>
                <w:rStyle w:val="Hyperlink"/>
                <w:noProof/>
              </w:rPr>
              <w:t>Weitere nicht Typisierbate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E807" w14:textId="45D3540B" w:rsidR="00076982" w:rsidRDefault="000769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5" w:history="1">
            <w:r w:rsidRPr="002420AA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167B" w14:textId="699CE7A3" w:rsidR="00076982" w:rsidRDefault="000769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6" w:history="1">
            <w:r w:rsidRPr="002420AA">
              <w:rPr>
                <w:rStyle w:val="Hyperlink"/>
                <w:noProof/>
              </w:rPr>
              <w:t>Was macht 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E6B40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0" w:name="_Toc68271392"/>
      <w:r w:rsidRPr="00A41391">
        <w:t>Grundlagen</w:t>
      </w:r>
      <w:bookmarkEnd w:id="0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1" w:name="_Toc68271393"/>
      <w:r w:rsidRPr="00A41391">
        <w:t>Regeln</w:t>
      </w:r>
      <w:r w:rsidR="00605304">
        <w:t xml:space="preserve"> (Bedeutung)</w:t>
      </w:r>
      <w:bookmarkEnd w:id="1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2" w:name="_Toc68271394"/>
      <w:r w:rsidRPr="00605304">
        <w:rPr>
          <w:rStyle w:val="Heading3Char"/>
        </w:rPr>
        <w:t>Const</w:t>
      </w:r>
      <w:bookmarkEnd w:id="2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3" w:name="_Toc68271395"/>
      <w:r w:rsidRPr="00752FB9">
        <w:rPr>
          <w:rStyle w:val="Heading3Char"/>
        </w:rPr>
        <w:t>Var</w:t>
      </w:r>
      <w:bookmarkEnd w:id="3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4" w:name="_Toc68271396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4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19F35F8D" w:rsidR="00801330" w:rsidRDefault="00801330" w:rsidP="00801330">
      <w:bookmarkStart w:id="5" w:name="_Toc68271397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5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6" w:name="_Toc68271398"/>
      <w:r>
        <w:lastRenderedPageBreak/>
        <w:t>Regeln (Abbildung)</w:t>
      </w:r>
      <w:bookmarkEnd w:id="6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8271399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8271400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8271401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8271402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8271403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8271404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6FDD7B0D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69071F">
      <w:pPr>
        <w:pStyle w:val="Heading2"/>
      </w:pPr>
      <w:bookmarkStart w:id="13" w:name="_Toc68271405"/>
      <w:r>
        <w:t>Herleitungsbaum für ein Lambda-Ausdruck</w:t>
      </w:r>
      <w:r w:rsidR="00FE0CB9">
        <w:t xml:space="preserve"> erstellen</w:t>
      </w:r>
      <w:bookmarkEnd w:id="13"/>
    </w:p>
    <w:p w14:paraId="1F99F52A" w14:textId="18D293A4" w:rsidR="00E11A0E" w:rsidRDefault="0069071F" w:rsidP="0069071F">
      <w:pPr>
        <w:rPr>
          <w:b/>
          <w:bCs/>
        </w:rPr>
      </w:pPr>
      <w:bookmarkStart w:id="14" w:name="_Toc68271406"/>
      <w:r w:rsidRPr="00E0283B">
        <w:rPr>
          <w:rStyle w:val="Heading3Char"/>
        </w:rPr>
        <w:t>Ausdruck</w:t>
      </w:r>
      <w:bookmarkEnd w:id="14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5" w:name="_Toc68271407"/>
      <w:r w:rsidRPr="00E0283B">
        <w:t>Baum</w:t>
      </w:r>
      <w:bookmarkEnd w:id="15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6" w:name="_Toc68271408"/>
      <w:r>
        <w:t>Schritte</w:t>
      </w:r>
      <w:bookmarkEnd w:id="16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lastRenderedPageBreak/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7BB60173" w:rsidR="00E0283B" w:rsidRPr="00FE0CB9" w:rsidRDefault="00E0283B" w:rsidP="00E0283B">
      <w:pPr>
        <w:pStyle w:val="Heading3"/>
        <w:rPr>
          <w:lang w:val="en-US"/>
        </w:rPr>
      </w:pPr>
      <w:bookmarkStart w:id="17" w:name="_Toc68271409"/>
      <w:r w:rsidRPr="00FE0CB9">
        <w:rPr>
          <w:lang w:val="en-US"/>
        </w:rPr>
        <w:t xml:space="preserve">Constraints </w:t>
      </w:r>
      <w:proofErr w:type="spellStart"/>
      <w:r w:rsidRPr="00FE0CB9">
        <w:rPr>
          <w:lang w:val="en-US"/>
        </w:rPr>
        <w:t>für</w:t>
      </w:r>
      <w:proofErr w:type="spellEnd"/>
      <w:r w:rsidRPr="00FE0CB9">
        <w:rPr>
          <w:lang w:val="en-US"/>
        </w:rPr>
        <w:t xml:space="preserve"> </w:t>
      </w:r>
      <w:proofErr w:type="spellStart"/>
      <w:r w:rsidRPr="00FE0CB9">
        <w:rPr>
          <w:lang w:val="en-US"/>
        </w:rPr>
        <w:t>Unifikation</w:t>
      </w:r>
      <w:proofErr w:type="spellEnd"/>
      <w:r w:rsidR="00FE0CB9" w:rsidRPr="00FE0CB9">
        <w:rPr>
          <w:lang w:val="en-US"/>
        </w:rPr>
        <w:t xml:space="preserve"> (C)</w:t>
      </w:r>
      <w:r w:rsidRPr="00FE0CB9">
        <w:rPr>
          <w:lang w:val="en-US"/>
        </w:rPr>
        <w:t>:</w:t>
      </w:r>
      <w:bookmarkEnd w:id="17"/>
    </w:p>
    <w:p w14:paraId="754B4FED" w14:textId="62E74ACB" w:rsidR="00E0283B" w:rsidRPr="00E0283B" w:rsidRDefault="00E0283B" w:rsidP="00E0283B">
      <w:pPr>
        <w:pStyle w:val="ListParagraph"/>
        <w:rPr>
          <w:lang w:val="en-US"/>
        </w:rPr>
      </w:pPr>
      <w:r w:rsidRPr="00E0283B">
        <w:rPr>
          <w:lang w:val="en-US"/>
        </w:rPr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E0283B" w:rsidRDefault="00E0283B" w:rsidP="00E0283B">
      <w:pPr>
        <w:rPr>
          <w:lang w:val="en-US"/>
        </w:rPr>
      </w:pPr>
    </w:p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8" w:name="_Toc68271410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8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3ED4CB9" w14:textId="10EE758E" w:rsidR="002B4BDE" w:rsidRDefault="002B4BDE" w:rsidP="00704BB9">
      <w:pPr>
        <w:pStyle w:val="Heading1"/>
        <w:rPr>
          <w:lang w:val="en-US"/>
        </w:rPr>
      </w:pPr>
      <w:bookmarkStart w:id="19" w:name="_Toc68271411"/>
      <w:r>
        <w:rPr>
          <w:lang w:val="en-US"/>
        </w:rPr>
        <w:t xml:space="preserve">Lambda </w:t>
      </w:r>
      <w:proofErr w:type="spellStart"/>
      <w:r>
        <w:rPr>
          <w:lang w:val="en-US"/>
        </w:rPr>
        <w:t>Ausdrü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isieren</w:t>
      </w:r>
      <w:bookmarkEnd w:id="19"/>
      <w:proofErr w:type="spellEnd"/>
    </w:p>
    <w:p w14:paraId="27207DF0" w14:textId="621A44FD" w:rsidR="002B4BDE" w:rsidRDefault="002B4BDE" w:rsidP="002B4BDE">
      <w:pPr>
        <w:pStyle w:val="Heading2"/>
      </w:pPr>
      <w:bookmarkStart w:id="20" w:name="_Toc68271412"/>
      <w:r w:rsidRPr="002B4BDE">
        <w:t>Id</w:t>
      </w:r>
      <w:r>
        <w:t>entität</w:t>
      </w:r>
      <w:bookmarkEnd w:id="20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Default="00076982" w:rsidP="00076982">
      <w:r>
        <w:lastRenderedPageBreak/>
        <w:t>int -&gt; int</w:t>
      </w:r>
    </w:p>
    <w:p w14:paraId="03E9F5D4" w14:textId="2F705956" w:rsidR="00076982" w:rsidRDefault="00076982" w:rsidP="00076982">
      <w:r>
        <w:t>[a] -&gt; [a]</w:t>
      </w:r>
    </w:p>
    <w:p w14:paraId="7D5DEDAB" w14:textId="41B1403B" w:rsidR="00076982" w:rsidRDefault="00076982" w:rsidP="00076982">
      <w: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 xml:space="preserve">(a -&gt; b -&gt; (c -&gt; a)) -&gt; </w:t>
      </w:r>
      <w:r w:rsidRPr="00076982">
        <w:rPr>
          <w:lang w:val="en-US"/>
        </w:rPr>
        <w:t>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Default="002B4BDE" w:rsidP="002B4BDE">
      <w:pPr>
        <w:pStyle w:val="Heading2"/>
      </w:pPr>
      <w:bookmarkStart w:id="21" w:name="_Toc68271413"/>
      <w:r>
        <w:t>Y-Kombinator</w:t>
      </w:r>
      <w:bookmarkEnd w:id="21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2" w:name="_Toc68271414"/>
      <w:r>
        <w:t xml:space="preserve">Weitere nicht </w:t>
      </w:r>
      <w:r w:rsidR="0049270C">
        <w:t>t</w:t>
      </w:r>
      <w:r>
        <w:t>ypisierbate Terme</w:t>
      </w:r>
      <w:bookmarkEnd w:id="22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3" w:name="_Toc68271415"/>
      <w:r w:rsidRPr="002B4BDE">
        <w:t>FAQ</w:t>
      </w:r>
      <w:bookmarkEnd w:id="23"/>
    </w:p>
    <w:p w14:paraId="3CB723D3" w14:textId="77777777" w:rsidR="006B03F8" w:rsidRDefault="00704BB9" w:rsidP="006B03F8">
      <w:pPr>
        <w:pStyle w:val="Heading2"/>
        <w:rPr>
          <w:rStyle w:val="Heading2Char"/>
          <w:b/>
        </w:rPr>
      </w:pPr>
      <w:bookmarkStart w:id="24" w:name="_Toc68271416"/>
      <w:r w:rsidRPr="00704BB9">
        <w:rPr>
          <w:rStyle w:val="Heading2Char"/>
          <w:b/>
        </w:rPr>
        <w:t xml:space="preserve">Was macht </w:t>
      </w:r>
      <w:r w:rsidRPr="00704BB9">
        <w:rPr>
          <w:rStyle w:val="Heading2Char"/>
          <w:b/>
        </w:rPr>
        <w:t>Г</w:t>
      </w:r>
      <w:r w:rsidRPr="00704BB9">
        <w:rPr>
          <w:rStyle w:val="Heading2Char"/>
          <w:b/>
        </w:rPr>
        <w:t>?</w:t>
      </w:r>
      <w:bookmarkEnd w:id="24"/>
    </w:p>
    <w:p w14:paraId="4A463E00" w14:textId="329431E6" w:rsidR="00704BB9" w:rsidRP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94940C3" w14:textId="77777777" w:rsidR="00704BB9" w:rsidRPr="00704BB9" w:rsidRDefault="00704BB9" w:rsidP="00704BB9"/>
    <w:sectPr w:rsidR="00704BB9" w:rsidRPr="00704BB9" w:rsidSect="008315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B1436" w14:textId="77777777" w:rsidR="008A03F1" w:rsidRDefault="008A03F1" w:rsidP="00E60DCF">
      <w:pPr>
        <w:spacing w:line="240" w:lineRule="auto"/>
      </w:pPr>
      <w:r>
        <w:separator/>
      </w:r>
    </w:p>
  </w:endnote>
  <w:endnote w:type="continuationSeparator" w:id="0">
    <w:p w14:paraId="454FC378" w14:textId="77777777" w:rsidR="008A03F1" w:rsidRDefault="008A03F1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E60DCF" w:rsidRDefault="00E6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E60DCF" w:rsidRDefault="00E60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E60DCF" w:rsidRDefault="00E60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E60DCF" w:rsidRDefault="00E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D4C4" w14:textId="77777777" w:rsidR="008A03F1" w:rsidRDefault="008A03F1" w:rsidP="00E60DCF">
      <w:pPr>
        <w:spacing w:line="240" w:lineRule="auto"/>
      </w:pPr>
      <w:r>
        <w:separator/>
      </w:r>
    </w:p>
  </w:footnote>
  <w:footnote w:type="continuationSeparator" w:id="0">
    <w:p w14:paraId="3DCA010E" w14:textId="77777777" w:rsidR="008A03F1" w:rsidRDefault="008A03F1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E60DCF" w:rsidRDefault="00E6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E60DCF" w:rsidRDefault="00E6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E60DCF" w:rsidRDefault="00E6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76982"/>
    <w:rsid w:val="000A4BA1"/>
    <w:rsid w:val="000C02E8"/>
    <w:rsid w:val="00127AAC"/>
    <w:rsid w:val="001441CA"/>
    <w:rsid w:val="00171DCC"/>
    <w:rsid w:val="001B4C35"/>
    <w:rsid w:val="001B5FF0"/>
    <w:rsid w:val="001B7079"/>
    <w:rsid w:val="001D1E8A"/>
    <w:rsid w:val="001D21BC"/>
    <w:rsid w:val="00251276"/>
    <w:rsid w:val="00263B71"/>
    <w:rsid w:val="002917DC"/>
    <w:rsid w:val="002B4BDE"/>
    <w:rsid w:val="002B7FCC"/>
    <w:rsid w:val="002E6FC6"/>
    <w:rsid w:val="00302F1A"/>
    <w:rsid w:val="00306120"/>
    <w:rsid w:val="003313CA"/>
    <w:rsid w:val="00354F58"/>
    <w:rsid w:val="003B19F0"/>
    <w:rsid w:val="003D04A0"/>
    <w:rsid w:val="003E69CA"/>
    <w:rsid w:val="003F50E8"/>
    <w:rsid w:val="00486679"/>
    <w:rsid w:val="0049270C"/>
    <w:rsid w:val="004D2B24"/>
    <w:rsid w:val="004D6E3E"/>
    <w:rsid w:val="004F0CD2"/>
    <w:rsid w:val="004F5042"/>
    <w:rsid w:val="00523E9A"/>
    <w:rsid w:val="00537E66"/>
    <w:rsid w:val="00550817"/>
    <w:rsid w:val="00560EB7"/>
    <w:rsid w:val="00584A5F"/>
    <w:rsid w:val="00586230"/>
    <w:rsid w:val="005C30E6"/>
    <w:rsid w:val="005D48A1"/>
    <w:rsid w:val="005F3612"/>
    <w:rsid w:val="005F59B8"/>
    <w:rsid w:val="00605304"/>
    <w:rsid w:val="00605322"/>
    <w:rsid w:val="0061657F"/>
    <w:rsid w:val="00677B9B"/>
    <w:rsid w:val="0069071F"/>
    <w:rsid w:val="00697431"/>
    <w:rsid w:val="0069787B"/>
    <w:rsid w:val="006B03F8"/>
    <w:rsid w:val="006C467F"/>
    <w:rsid w:val="006D72F9"/>
    <w:rsid w:val="006E024F"/>
    <w:rsid w:val="006E2CD1"/>
    <w:rsid w:val="00703369"/>
    <w:rsid w:val="00704BB9"/>
    <w:rsid w:val="0072731B"/>
    <w:rsid w:val="00752587"/>
    <w:rsid w:val="00752FB9"/>
    <w:rsid w:val="007601AB"/>
    <w:rsid w:val="007D23DA"/>
    <w:rsid w:val="007E386B"/>
    <w:rsid w:val="00801330"/>
    <w:rsid w:val="00831598"/>
    <w:rsid w:val="00871A43"/>
    <w:rsid w:val="008A03F1"/>
    <w:rsid w:val="008F6497"/>
    <w:rsid w:val="00911DFC"/>
    <w:rsid w:val="00933B9A"/>
    <w:rsid w:val="00956112"/>
    <w:rsid w:val="00976CD2"/>
    <w:rsid w:val="00991D9E"/>
    <w:rsid w:val="009E4230"/>
    <w:rsid w:val="00A13C46"/>
    <w:rsid w:val="00A41391"/>
    <w:rsid w:val="00A50D5A"/>
    <w:rsid w:val="00A55C5A"/>
    <w:rsid w:val="00A5624C"/>
    <w:rsid w:val="00A57830"/>
    <w:rsid w:val="00A800B6"/>
    <w:rsid w:val="00AA0ABC"/>
    <w:rsid w:val="00AA26F5"/>
    <w:rsid w:val="00AA6BA4"/>
    <w:rsid w:val="00AB0F63"/>
    <w:rsid w:val="00AF171A"/>
    <w:rsid w:val="00AF50AD"/>
    <w:rsid w:val="00B04913"/>
    <w:rsid w:val="00B04FCB"/>
    <w:rsid w:val="00B1278E"/>
    <w:rsid w:val="00B56311"/>
    <w:rsid w:val="00BA3953"/>
    <w:rsid w:val="00C057A0"/>
    <w:rsid w:val="00C16744"/>
    <w:rsid w:val="00C42C32"/>
    <w:rsid w:val="00C45C84"/>
    <w:rsid w:val="00C63C62"/>
    <w:rsid w:val="00C779C8"/>
    <w:rsid w:val="00C90FBA"/>
    <w:rsid w:val="00CB5C3E"/>
    <w:rsid w:val="00CB7BA8"/>
    <w:rsid w:val="00CC5556"/>
    <w:rsid w:val="00CE09B8"/>
    <w:rsid w:val="00D13AD3"/>
    <w:rsid w:val="00D14BCD"/>
    <w:rsid w:val="00D23510"/>
    <w:rsid w:val="00D45017"/>
    <w:rsid w:val="00D50579"/>
    <w:rsid w:val="00DE2444"/>
    <w:rsid w:val="00DE7836"/>
    <w:rsid w:val="00E0283B"/>
    <w:rsid w:val="00E11A0E"/>
    <w:rsid w:val="00E17DFF"/>
    <w:rsid w:val="00E60DCF"/>
    <w:rsid w:val="00E637CE"/>
    <w:rsid w:val="00E641D6"/>
    <w:rsid w:val="00E744D5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07</cp:revision>
  <dcterms:created xsi:type="dcterms:W3CDTF">2021-03-16T12:38:00Z</dcterms:created>
  <dcterms:modified xsi:type="dcterms:W3CDTF">2021-04-02T13:58:00Z</dcterms:modified>
</cp:coreProperties>
</file>